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08F0" w14:textId="41FEDB10" w:rsidR="00152100" w:rsidRPr="0036034E" w:rsidRDefault="00EE133A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Mistrzostwa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Polski</w:t>
      </w:r>
    </w:p>
    <w:p w14:paraId="7EE41344" w14:textId="4DE40D30" w:rsidR="00DD2499" w:rsidRPr="0036034E" w:rsidRDefault="00DD2499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>U-1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>5</w:t>
      </w: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14:paraId="0F0BC011" w14:textId="0D6CA3D3" w:rsidR="00152100" w:rsidRPr="0036034E" w:rsidRDefault="00EE133A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Strzelce Opolskie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4-7.12.2025</w:t>
      </w:r>
    </w:p>
    <w:p w14:paraId="0CFF16F3" w14:textId="6842D373" w:rsidR="00F7740A" w:rsidRPr="009D6DFE" w:rsidRDefault="00F7740A" w:rsidP="00F7740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</w:t>
      </w:r>
      <w:r w:rsidR="00CC4DEF" w:rsidRPr="009D6DFE">
        <w:rPr>
          <w:b/>
          <w:color w:val="0000FF"/>
          <w:sz w:val="72"/>
          <w:szCs w:val="72"/>
          <w:u w:val="single"/>
        </w:rPr>
        <w:t>1</w:t>
      </w:r>
      <w:r w:rsidR="00EE133A">
        <w:rPr>
          <w:b/>
          <w:color w:val="0000FF"/>
          <w:sz w:val="72"/>
          <w:szCs w:val="72"/>
          <w:u w:val="single"/>
        </w:rPr>
        <w:t>5</w:t>
      </w:r>
    </w:p>
    <w:p w14:paraId="2BCFE998" w14:textId="77777777" w:rsidR="00F7740A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DZIEWCZYNY</w:t>
      </w:r>
    </w:p>
    <w:p w14:paraId="42D4D1A1" w14:textId="4D037A06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 w:rsidR="00756656">
        <w:rPr>
          <w:b/>
          <w:color w:val="0000FF"/>
          <w:sz w:val="28"/>
          <w:szCs w:val="28"/>
        </w:rPr>
        <w:t xml:space="preserve"> </w:t>
      </w:r>
      <w:r w:rsidR="00FB297E">
        <w:rPr>
          <w:b/>
          <w:color w:val="0000FF"/>
          <w:sz w:val="28"/>
          <w:szCs w:val="28"/>
        </w:rPr>
        <w:t>90</w:t>
      </w:r>
      <w:r w:rsidR="00756656">
        <w:rPr>
          <w:b/>
          <w:color w:val="0000FF"/>
          <w:sz w:val="28"/>
          <w:szCs w:val="28"/>
        </w:rPr>
        <w:t xml:space="preserve"> </w:t>
      </w:r>
      <w:r w:rsidRPr="006C5C0E">
        <w:rPr>
          <w:b/>
          <w:color w:val="0000FF"/>
          <w:sz w:val="28"/>
          <w:szCs w:val="28"/>
        </w:rPr>
        <w:t>zawodni</w:t>
      </w:r>
      <w:r w:rsidR="007E1D8B">
        <w:rPr>
          <w:b/>
          <w:color w:val="0000FF"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5C0E" w:rsidRPr="006C5C0E" w14:paraId="233EC5CF" w14:textId="77777777" w:rsidTr="007E1D8B">
        <w:tc>
          <w:tcPr>
            <w:tcW w:w="704" w:type="dxa"/>
          </w:tcPr>
          <w:p w14:paraId="797AD7AA" w14:textId="2D73D6AD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11165F11" w:rsidR="006C5C0E" w:rsidRPr="00F7740A" w:rsidRDefault="006617DD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284CBEC1" w14:textId="4FF01065" w:rsidR="006C5C0E" w:rsidRPr="00F7740A" w:rsidRDefault="006617DD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 </w:t>
            </w:r>
            <w:r w:rsidRPr="007E1D8B">
              <w:rPr>
                <w:rFonts w:ascii="Times New Roman" w:hAnsi="Times New Roman" w:cs="Times New Roman"/>
                <w:bCs/>
                <w:sz w:val="24"/>
                <w:szCs w:val="24"/>
              </w:rPr>
              <w:t>Badminton Siemianowice Śl.</w:t>
            </w:r>
          </w:p>
        </w:tc>
      </w:tr>
      <w:tr w:rsidR="006C5C0E" w:rsidRPr="006C5C0E" w14:paraId="63A300CB" w14:textId="77777777" w:rsidTr="007E1D8B">
        <w:tc>
          <w:tcPr>
            <w:tcW w:w="704" w:type="dxa"/>
          </w:tcPr>
          <w:p w14:paraId="3A376BEB" w14:textId="4FFF7B2C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B33E86A" w14:textId="4A535491" w:rsidR="006C5C0E" w:rsidRPr="00F7740A" w:rsidRDefault="006617DD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</w:tcPr>
          <w:p w14:paraId="116826BE" w14:textId="2D098DB0" w:rsidR="006C5C0E" w:rsidRPr="006617DD" w:rsidRDefault="006617DD" w:rsidP="00A918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17DD">
              <w:rPr>
                <w:rFonts w:ascii="Times New Roman" w:hAnsi="Times New Roman" w:cs="Times New Roman"/>
                <w:bCs/>
                <w:sz w:val="26"/>
                <w:szCs w:val="26"/>
              </w:rPr>
              <w:t>Klub Badmintona Dwójka Złotów</w:t>
            </w:r>
          </w:p>
        </w:tc>
      </w:tr>
      <w:tr w:rsidR="006C5C0E" w:rsidRPr="006C5C0E" w14:paraId="47F5DC24" w14:textId="77777777" w:rsidTr="007E1D8B">
        <w:trPr>
          <w:trHeight w:val="338"/>
        </w:trPr>
        <w:tc>
          <w:tcPr>
            <w:tcW w:w="704" w:type="dxa"/>
          </w:tcPr>
          <w:p w14:paraId="7F62474E" w14:textId="17251609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58F71442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289A7136" w14:textId="1AA62A7B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8"/>
                <w:szCs w:val="28"/>
              </w:rPr>
              <w:t>BENINCA UKS Feniks K-K</w:t>
            </w:r>
          </w:p>
        </w:tc>
      </w:tr>
      <w:tr w:rsidR="006C5C0E" w:rsidRPr="006C5C0E" w14:paraId="7EE8D037" w14:textId="77777777" w:rsidTr="007E1D8B">
        <w:trPr>
          <w:trHeight w:val="338"/>
        </w:trPr>
        <w:tc>
          <w:tcPr>
            <w:tcW w:w="704" w:type="dxa"/>
          </w:tcPr>
          <w:p w14:paraId="3E0B1B68" w14:textId="04CB22F3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B2745D0" w14:textId="77B725F3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</w:tc>
        <w:tc>
          <w:tcPr>
            <w:tcW w:w="3822" w:type="dxa"/>
          </w:tcPr>
          <w:p w14:paraId="3CAE1F05" w14:textId="4EE90AEC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8"/>
                <w:szCs w:val="28"/>
              </w:rPr>
              <w:t>WKS Śląsk Wrocław</w:t>
            </w: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EE133A" w:rsidRPr="00EE133A" w14:paraId="7AD647CA" w14:textId="77777777" w:rsidTr="00A918F1">
        <w:tc>
          <w:tcPr>
            <w:tcW w:w="1752" w:type="dxa"/>
          </w:tcPr>
          <w:p w14:paraId="7CA2B942" w14:textId="77777777" w:rsidR="00C351DF" w:rsidRPr="00EE133A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  <w:p w14:paraId="4D412AEE" w14:textId="11F706B3" w:rsidR="001E1536" w:rsidRPr="00EE133A" w:rsidRDefault="001E1536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3</w:t>
            </w:r>
            <w:r w:rsid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P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2011]</w:t>
            </w:r>
          </w:p>
        </w:tc>
        <w:tc>
          <w:tcPr>
            <w:tcW w:w="1765" w:type="dxa"/>
          </w:tcPr>
          <w:p w14:paraId="5818C939" w14:textId="5752D889" w:rsidR="00063AC6" w:rsidRPr="00EE133A" w:rsidRDefault="00EE133A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ja Malina</w:t>
            </w:r>
          </w:p>
        </w:tc>
        <w:tc>
          <w:tcPr>
            <w:tcW w:w="2957" w:type="dxa"/>
          </w:tcPr>
          <w:p w14:paraId="77F834E1" w14:textId="77777777" w:rsidR="00C351DF" w:rsidRPr="00EE133A" w:rsidRDefault="008A4F9E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KS Wolant Jaworzno</w:t>
            </w:r>
          </w:p>
          <w:p w14:paraId="49EC649A" w14:textId="04A86A68" w:rsidR="00EC0E45" w:rsidRPr="00EE133A" w:rsidRDefault="00EC0E45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39-2012]</w:t>
            </w:r>
          </w:p>
        </w:tc>
        <w:tc>
          <w:tcPr>
            <w:tcW w:w="844" w:type="dxa"/>
          </w:tcPr>
          <w:p w14:paraId="0CDC3A12" w14:textId="595ABB0C" w:rsidR="00063AC6" w:rsidRPr="00EE133A" w:rsidRDefault="00EE133A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7B09A53B" w14:textId="77777777" w:rsidR="00BA46DC" w:rsidRPr="00EE133A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:15</w:t>
            </w:r>
          </w:p>
          <w:p w14:paraId="77AC7B02" w14:textId="6787E0A4" w:rsidR="00AE691C" w:rsidRPr="00EE133A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19</w:t>
            </w:r>
          </w:p>
        </w:tc>
        <w:tc>
          <w:tcPr>
            <w:tcW w:w="336" w:type="dxa"/>
          </w:tcPr>
          <w:p w14:paraId="2EF7FDF4" w14:textId="79AE3387" w:rsidR="00063AC6" w:rsidRPr="00EE133A" w:rsidRDefault="00EE133A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435172" w:rsidRPr="00AE691C" w14:paraId="6A9B3E6B" w14:textId="77777777" w:rsidTr="00A918F1">
        <w:tc>
          <w:tcPr>
            <w:tcW w:w="1752" w:type="dxa"/>
          </w:tcPr>
          <w:p w14:paraId="3F439DB7" w14:textId="77777777" w:rsidR="00435172" w:rsidRPr="00435172" w:rsidRDefault="00435172" w:rsidP="00435172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Kokot</w:t>
            </w:r>
          </w:p>
          <w:p w14:paraId="3EB0D2CE" w14:textId="2096D93C" w:rsidR="00435172" w:rsidRPr="00EE133A" w:rsidRDefault="00435172" w:rsidP="00435172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33-2011]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2093F8DD" w14:textId="6175ED2F" w:rsidR="00435172" w:rsidRPr="00EE133A" w:rsidRDefault="00435172" w:rsidP="00063AC6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melia Korpusińska</w:t>
            </w:r>
          </w:p>
        </w:tc>
        <w:tc>
          <w:tcPr>
            <w:tcW w:w="2957" w:type="dxa"/>
          </w:tcPr>
          <w:p w14:paraId="529C3058" w14:textId="77777777" w:rsidR="00435172" w:rsidRDefault="00435172" w:rsidP="00C351D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Start Smolnik</w:t>
            </w:r>
          </w:p>
          <w:p w14:paraId="67BEE976" w14:textId="7E4462FF" w:rsidR="00435172" w:rsidRPr="00B0601B" w:rsidRDefault="00435172" w:rsidP="00C351D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24-2011]</w:t>
            </w:r>
          </w:p>
        </w:tc>
        <w:tc>
          <w:tcPr>
            <w:tcW w:w="844" w:type="dxa"/>
          </w:tcPr>
          <w:p w14:paraId="220F3008" w14:textId="7C908B4E" w:rsidR="00435172" w:rsidRPr="00EE133A" w:rsidRDefault="00435172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`</w:t>
            </w:r>
          </w:p>
        </w:tc>
        <w:tc>
          <w:tcPr>
            <w:tcW w:w="1408" w:type="dxa"/>
          </w:tcPr>
          <w:p w14:paraId="50CE10A0" w14:textId="77777777" w:rsidR="00435172" w:rsidRDefault="00435172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3:21</w:t>
            </w:r>
          </w:p>
          <w:p w14:paraId="3BB2666B" w14:textId="32D5EF47" w:rsidR="00435172" w:rsidRDefault="00314645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2:23</w:t>
            </w:r>
          </w:p>
        </w:tc>
        <w:tc>
          <w:tcPr>
            <w:tcW w:w="336" w:type="dxa"/>
          </w:tcPr>
          <w:p w14:paraId="460FE399" w14:textId="233AF60E" w:rsidR="00435172" w:rsidRDefault="00D23CF4" w:rsidP="00063AC6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AE040C" w:rsidRPr="00AE691C" w14:paraId="262DBDDE" w14:textId="77777777" w:rsidTr="00A918F1">
        <w:tc>
          <w:tcPr>
            <w:tcW w:w="1752" w:type="dxa"/>
          </w:tcPr>
          <w:p w14:paraId="320C9E86" w14:textId="77777777" w:rsidR="00AE040C" w:rsidRPr="00435172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Kokot</w:t>
            </w:r>
          </w:p>
          <w:p w14:paraId="2BD9F5A7" w14:textId="292A4D41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3517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33-2011]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63B1E51A" w14:textId="2C41CF55" w:rsidR="00AE040C" w:rsidRPr="00EE133A" w:rsidRDefault="00AE040C" w:rsidP="00AE040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leksandra Duras</w:t>
            </w:r>
          </w:p>
        </w:tc>
        <w:tc>
          <w:tcPr>
            <w:tcW w:w="2957" w:type="dxa"/>
          </w:tcPr>
          <w:p w14:paraId="4803FAE8" w14:textId="19EC8590" w:rsidR="00AE040C" w:rsidRDefault="00AE040C" w:rsidP="00AE040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Milenium Warszawa</w:t>
            </w:r>
          </w:p>
          <w:p w14:paraId="3AAF03B1" w14:textId="5BBD6687" w:rsidR="00AE040C" w:rsidRPr="00B0601B" w:rsidRDefault="00AE040C" w:rsidP="00AE040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24-2011]</w:t>
            </w:r>
          </w:p>
        </w:tc>
        <w:tc>
          <w:tcPr>
            <w:tcW w:w="844" w:type="dxa"/>
          </w:tcPr>
          <w:p w14:paraId="672D70B2" w14:textId="0C13377E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`</w:t>
            </w:r>
          </w:p>
        </w:tc>
        <w:tc>
          <w:tcPr>
            <w:tcW w:w="1408" w:type="dxa"/>
          </w:tcPr>
          <w:p w14:paraId="223BDDB1" w14:textId="77777777" w:rsidR="006A2744" w:rsidRDefault="006A2744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9</w:t>
            </w:r>
            <w:r w:rsidR="00AE040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21</w:t>
            </w:r>
          </w:p>
          <w:p w14:paraId="55493CDF" w14:textId="5C1ACBD7" w:rsidR="00AE040C" w:rsidRDefault="00C26061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9</w:t>
            </w:r>
            <w:r w:rsidR="00AE040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:21</w:t>
            </w:r>
          </w:p>
        </w:tc>
        <w:tc>
          <w:tcPr>
            <w:tcW w:w="336" w:type="dxa"/>
          </w:tcPr>
          <w:p w14:paraId="75B1198A" w14:textId="690DA1C6" w:rsidR="00AE040C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AE040C" w:rsidRPr="00AE691C" w14:paraId="3D1C6A94" w14:textId="77777777" w:rsidTr="00A918F1">
        <w:tc>
          <w:tcPr>
            <w:tcW w:w="1752" w:type="dxa"/>
          </w:tcPr>
          <w:p w14:paraId="4B457B14" w14:textId="088ADC43" w:rsidR="00AE040C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Wróbel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 [1/64]</w:t>
            </w:r>
          </w:p>
          <w:p w14:paraId="098CFB89" w14:textId="15B402C0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56]</w:t>
            </w:r>
          </w:p>
        </w:tc>
        <w:tc>
          <w:tcPr>
            <w:tcW w:w="1765" w:type="dxa"/>
          </w:tcPr>
          <w:p w14:paraId="009A60A9" w14:textId="60B29EFB" w:rsidR="00AE040C" w:rsidRPr="00EE133A" w:rsidRDefault="00AE040C" w:rsidP="00AE040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drianna Czubaty</w:t>
            </w:r>
          </w:p>
        </w:tc>
        <w:tc>
          <w:tcPr>
            <w:tcW w:w="2957" w:type="dxa"/>
          </w:tcPr>
          <w:p w14:paraId="3D7AD51D" w14:textId="427E3DCC" w:rsidR="00AE040C" w:rsidRPr="00EE133A" w:rsidRDefault="00AE040C" w:rsidP="00AE040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B0601B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Hubal Białystok</w:t>
            </w:r>
          </w:p>
        </w:tc>
        <w:tc>
          <w:tcPr>
            <w:tcW w:w="844" w:type="dxa"/>
          </w:tcPr>
          <w:p w14:paraId="2C4E8956" w14:textId="2C4BE9A9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EE133A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4CA23C49" w14:textId="77777777" w:rsidR="00AE040C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1:19</w:t>
            </w:r>
          </w:p>
          <w:p w14:paraId="73825242" w14:textId="77777777" w:rsidR="00AE040C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5:21</w:t>
            </w:r>
          </w:p>
          <w:p w14:paraId="5BF77857" w14:textId="0028484E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9:21</w:t>
            </w:r>
          </w:p>
        </w:tc>
        <w:tc>
          <w:tcPr>
            <w:tcW w:w="336" w:type="dxa"/>
          </w:tcPr>
          <w:p w14:paraId="3FD0821D" w14:textId="2CAF171C" w:rsidR="00AE040C" w:rsidRPr="00EE133A" w:rsidRDefault="00AE040C" w:rsidP="00AE040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AE040C" w:rsidRPr="00E13915" w14:paraId="55A1B9E9" w14:textId="77777777" w:rsidTr="00AE691C">
        <w:trPr>
          <w:trHeight w:val="310"/>
        </w:trPr>
        <w:tc>
          <w:tcPr>
            <w:tcW w:w="1752" w:type="dxa"/>
          </w:tcPr>
          <w:p w14:paraId="6624CCC0" w14:textId="3D55488E" w:rsidR="00AE040C" w:rsidRDefault="00AE040C" w:rsidP="00AE04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kola Lubojańska [1/64]</w:t>
            </w:r>
          </w:p>
        </w:tc>
        <w:tc>
          <w:tcPr>
            <w:tcW w:w="1765" w:type="dxa"/>
          </w:tcPr>
          <w:p w14:paraId="2CCFDC56" w14:textId="7F99C93D" w:rsidR="00AE040C" w:rsidRPr="00AE691C" w:rsidRDefault="00AE040C" w:rsidP="00AE040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atalia Bedyk</w:t>
            </w:r>
          </w:p>
        </w:tc>
        <w:tc>
          <w:tcPr>
            <w:tcW w:w="2957" w:type="dxa"/>
          </w:tcPr>
          <w:p w14:paraId="3D448903" w14:textId="2BB642B6" w:rsidR="00AE040C" w:rsidRPr="00E13915" w:rsidRDefault="00AE040C" w:rsidP="00AE040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17E9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EM Badminton Siemianowice Śl.</w:t>
            </w:r>
          </w:p>
        </w:tc>
        <w:tc>
          <w:tcPr>
            <w:tcW w:w="844" w:type="dxa"/>
          </w:tcPr>
          <w:p w14:paraId="094913A8" w14:textId="5A9BF912" w:rsidR="00AE040C" w:rsidRPr="00E13915" w:rsidRDefault="00AE040C" w:rsidP="00AE04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C8B58CB" w14:textId="77777777" w:rsidR="00AE040C" w:rsidRDefault="00AE040C" w:rsidP="00AE04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21</w:t>
            </w:r>
          </w:p>
          <w:p w14:paraId="5383C628" w14:textId="659FA7CA" w:rsidR="00AE040C" w:rsidRPr="00E13915" w:rsidRDefault="00AE040C" w:rsidP="00AE04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21</w:t>
            </w:r>
          </w:p>
        </w:tc>
        <w:tc>
          <w:tcPr>
            <w:tcW w:w="336" w:type="dxa"/>
          </w:tcPr>
          <w:p w14:paraId="0155DA3B" w14:textId="21D76E43" w:rsidR="00AE040C" w:rsidRPr="00E13915" w:rsidRDefault="00AE040C" w:rsidP="00AE04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27C86653" w14:textId="15967C5D" w:rsidR="00AE691C" w:rsidRDefault="00AE691C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AE691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Alicja Kokot – </w:t>
      </w:r>
      <w:r w:rsidR="00AB19B0">
        <w:rPr>
          <w:rFonts w:ascii="Times New Roman" w:hAnsi="Times New Roman" w:cs="Times New Roman"/>
          <w:b/>
          <w:color w:val="0000FF"/>
          <w:sz w:val="36"/>
          <w:szCs w:val="36"/>
        </w:rPr>
        <w:t>odpada w grupie – 3 miejsce</w:t>
      </w:r>
    </w:p>
    <w:p w14:paraId="60E86AC4" w14:textId="38471423" w:rsidR="009D1034" w:rsidRPr="00AE691C" w:rsidRDefault="009D1034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Nikola Lubojańska</w:t>
      </w:r>
      <w:r w:rsidR="00AB19B0">
        <w:rPr>
          <w:rFonts w:ascii="Times New Roman" w:hAnsi="Times New Roman" w:cs="Times New Roman"/>
          <w:b/>
          <w:color w:val="0000FF"/>
          <w:sz w:val="36"/>
          <w:szCs w:val="36"/>
        </w:rPr>
        <w:t>, Milena Wróbel – odpadają w kwalifikacjach (1/64)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. </w:t>
      </w:r>
    </w:p>
    <w:p w14:paraId="5FCCC73F" w14:textId="77777777" w:rsidR="00A0429D" w:rsidRDefault="00A0429D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3616C26A" w14:textId="77777777" w:rsidR="00AB19B0" w:rsidRDefault="00AB19B0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</w:p>
    <w:p w14:paraId="3962DED6" w14:textId="77777777" w:rsidR="00AB19B0" w:rsidRDefault="00AB19B0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</w:p>
    <w:p w14:paraId="09DDCD5A" w14:textId="222D27F6" w:rsidR="00F7740A" w:rsidRPr="009D6DFE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lastRenderedPageBreak/>
        <w:t>U-1</w:t>
      </w:r>
      <w:r w:rsidR="00C351DF"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5</w:t>
      </w:r>
    </w:p>
    <w:p w14:paraId="4A97E40E" w14:textId="167E10B9" w:rsidR="00E73F28" w:rsidRDefault="00361E29" w:rsidP="00930BE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bookmarkStart w:id="0" w:name="_Hlk191210898"/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ziewczyny</w:t>
      </w:r>
      <w:r w:rsidR="00E24DF1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FB297E">
        <w:rPr>
          <w:rFonts w:ascii="Times New Roman" w:hAnsi="Times New Roman" w:cs="Times New Roman"/>
          <w:b/>
          <w:color w:val="0000FF"/>
          <w:sz w:val="44"/>
          <w:szCs w:val="44"/>
        </w:rPr>
        <w:t>27</w:t>
      </w:r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6B29EAC6" w:rsidR="00987B16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14:paraId="5A01C8E9" w14:textId="77777777" w:rsidR="00A0429D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mila Sakowicz</w:t>
            </w:r>
          </w:p>
          <w:p w14:paraId="5E40CC33" w14:textId="5F1BCBFA" w:rsidR="000E0A8E" w:rsidRPr="004C7B97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briela Turska</w:t>
            </w:r>
          </w:p>
        </w:tc>
        <w:tc>
          <w:tcPr>
            <w:tcW w:w="3822" w:type="dxa"/>
            <w:gridSpan w:val="4"/>
          </w:tcPr>
          <w:p w14:paraId="76E6ACDF" w14:textId="66CE604B" w:rsidR="00A0429D" w:rsidRPr="004C7B97" w:rsidRDefault="000E0A8E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8E">
              <w:rPr>
                <w:rFonts w:ascii="Times New Roman" w:hAnsi="Times New Roman" w:cs="Times New Roman"/>
                <w:bCs/>
                <w:sz w:val="24"/>
                <w:szCs w:val="24"/>
              </w:rPr>
              <w:t>Klub Badmintona Dwójka Złotów</w:t>
            </w:r>
            <w:r w:rsidRPr="000E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S Orlicz Suchedniów</w:t>
            </w: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4220A2BE" w:rsidR="00987B16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</w:tcPr>
          <w:p w14:paraId="570EA5EB" w14:textId="77777777" w:rsidR="00A0429D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ksandra Duras</w:t>
            </w:r>
          </w:p>
          <w:p w14:paraId="18EA5D7A" w14:textId="07DAE349" w:rsidR="000E0A8E" w:rsidRPr="004C7B97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ominika Burczyńska</w:t>
            </w:r>
          </w:p>
        </w:tc>
        <w:tc>
          <w:tcPr>
            <w:tcW w:w="3822" w:type="dxa"/>
            <w:gridSpan w:val="4"/>
          </w:tcPr>
          <w:p w14:paraId="38F54329" w14:textId="77777777" w:rsidR="00644A9F" w:rsidRDefault="00644A9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9F">
              <w:rPr>
                <w:rFonts w:ascii="Times New Roman" w:hAnsi="Times New Roman" w:cs="Times New Roman"/>
                <w:bCs/>
                <w:sz w:val="24"/>
                <w:szCs w:val="24"/>
              </w:rPr>
              <w:t>UKS Milenium Warszawa</w:t>
            </w:r>
          </w:p>
          <w:p w14:paraId="7210C41E" w14:textId="4BDB5914" w:rsidR="00A0429D" w:rsidRPr="004C7B97" w:rsidRDefault="00644A9F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A9F">
              <w:rPr>
                <w:rFonts w:ascii="Times New Roman" w:hAnsi="Times New Roman" w:cs="Times New Roman"/>
                <w:bCs/>
                <w:sz w:val="24"/>
                <w:szCs w:val="24"/>
              </w:rPr>
              <w:t>UKS Milenium Warszawa</w:t>
            </w:r>
          </w:p>
        </w:tc>
      </w:tr>
      <w:tr w:rsidR="00A0429D" w:rsidRPr="004C7B97" w14:paraId="58016431" w14:textId="77777777" w:rsidTr="005329FA">
        <w:tc>
          <w:tcPr>
            <w:tcW w:w="704" w:type="dxa"/>
          </w:tcPr>
          <w:p w14:paraId="20B86FBA" w14:textId="791033C1" w:rsidR="00A0429D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</w:tcPr>
          <w:p w14:paraId="480FC89A" w14:textId="77777777" w:rsidR="000E0A8E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iłas</w:t>
            </w:r>
            <w:proofErr w:type="spellEnd"/>
          </w:p>
          <w:p w14:paraId="5EA2EFB6" w14:textId="3216422D" w:rsidR="000E0A8E" w:rsidRPr="004C7B97" w:rsidRDefault="000E0A8E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na Stoch</w:t>
            </w:r>
          </w:p>
        </w:tc>
        <w:tc>
          <w:tcPr>
            <w:tcW w:w="3822" w:type="dxa"/>
            <w:gridSpan w:val="4"/>
          </w:tcPr>
          <w:p w14:paraId="2BD2FB5A" w14:textId="179AB090" w:rsidR="002F4C7E" w:rsidRPr="004C7B97" w:rsidRDefault="00EB3186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186">
              <w:rPr>
                <w:rFonts w:ascii="Times New Roman" w:hAnsi="Times New Roman" w:cs="Times New Roman"/>
                <w:bCs/>
                <w:sz w:val="24"/>
                <w:szCs w:val="24"/>
              </w:rPr>
              <w:t>MKS Skarbek Gogołów</w:t>
            </w:r>
            <w:r w:rsidRPr="00EB3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C7E"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AB </w:t>
            </w:r>
            <w:r w:rsidRPr="00EB3186">
              <w:rPr>
                <w:rFonts w:ascii="Times New Roman" w:hAnsi="Times New Roman" w:cs="Times New Roman"/>
                <w:bCs/>
                <w:sz w:val="24"/>
                <w:szCs w:val="24"/>
              </w:rPr>
              <w:t>UKS Orły Zakopane</w:t>
            </w:r>
          </w:p>
        </w:tc>
      </w:tr>
      <w:tr w:rsidR="00EB3186" w:rsidRPr="004C7B97" w14:paraId="3FE8701E" w14:textId="77777777" w:rsidTr="005329FA">
        <w:tc>
          <w:tcPr>
            <w:tcW w:w="704" w:type="dxa"/>
          </w:tcPr>
          <w:p w14:paraId="221A5F13" w14:textId="7D9E600E" w:rsidR="00EB3186" w:rsidRPr="004C7B97" w:rsidRDefault="00EB3186" w:rsidP="005329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3"/>
          </w:tcPr>
          <w:p w14:paraId="338EBC7D" w14:textId="77777777" w:rsidR="00EB3186" w:rsidRDefault="00EB3186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elia Korpusińska</w:t>
            </w:r>
          </w:p>
          <w:p w14:paraId="68BE33A4" w14:textId="6B2AFC9C" w:rsidR="00EB3186" w:rsidRDefault="00EB3186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audia Przepióra</w:t>
            </w:r>
          </w:p>
        </w:tc>
        <w:tc>
          <w:tcPr>
            <w:tcW w:w="3822" w:type="dxa"/>
            <w:gridSpan w:val="4"/>
          </w:tcPr>
          <w:p w14:paraId="4134A674" w14:textId="77777777" w:rsidR="00EB3186" w:rsidRDefault="00EB3186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S Start Smólnik</w:t>
            </w:r>
          </w:p>
          <w:p w14:paraId="63D00F51" w14:textId="6A4FCDE0" w:rsidR="00EB3186" w:rsidRPr="002F4C7E" w:rsidRDefault="00EB3186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erB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oń</w:t>
            </w:r>
          </w:p>
        </w:tc>
      </w:tr>
      <w:bookmarkEnd w:id="0"/>
      <w:tr w:rsidR="004C7B97" w:rsidRPr="004C7B97" w14:paraId="070F83CE" w14:textId="77777777" w:rsidTr="00DF3645">
        <w:tc>
          <w:tcPr>
            <w:tcW w:w="8642" w:type="dxa"/>
            <w:gridSpan w:val="7"/>
          </w:tcPr>
          <w:p w14:paraId="39130FCE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162E" w:rsidRPr="00B8162E" w14:paraId="3B27C1C1" w14:textId="77777777" w:rsidTr="00D139DE">
        <w:tc>
          <w:tcPr>
            <w:tcW w:w="1810" w:type="dxa"/>
            <w:gridSpan w:val="2"/>
          </w:tcPr>
          <w:p w14:paraId="330DC6CE" w14:textId="77777777" w:rsidR="00063AC6" w:rsidRPr="00B8162E" w:rsidRDefault="00800075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  <w:p w14:paraId="1357267B" w14:textId="4BDC7770" w:rsidR="00EE133A" w:rsidRPr="00B8162E" w:rsidRDefault="00EE133A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33]</w:t>
            </w:r>
          </w:p>
          <w:p w14:paraId="79160801" w14:textId="77777777" w:rsidR="00800075" w:rsidRPr="00B8162E" w:rsidRDefault="00800075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  <w:p w14:paraId="79402111" w14:textId="48FEE65F" w:rsidR="00EE133A" w:rsidRPr="00B8162E" w:rsidRDefault="00EE133A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[56]</w:t>
            </w:r>
            <w:r w:rsidR="004716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{1/32}</w:t>
            </w:r>
          </w:p>
        </w:tc>
        <w:tc>
          <w:tcPr>
            <w:tcW w:w="1748" w:type="dxa"/>
          </w:tcPr>
          <w:p w14:paraId="5C80FA6F" w14:textId="77777777" w:rsidR="003F2B02" w:rsidRPr="00B8162E" w:rsidRDefault="00EE133A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</w:rPr>
              <w:t>Wiktoria Cybulska</w:t>
            </w:r>
          </w:p>
          <w:p w14:paraId="68238CB6" w14:textId="1F3BA4BD" w:rsidR="00EE133A" w:rsidRPr="00B8162E" w:rsidRDefault="00EE133A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</w:rPr>
              <w:t xml:space="preserve">Julia </w:t>
            </w:r>
            <w:proofErr w:type="spellStart"/>
            <w:r w:rsidRPr="00B8162E">
              <w:rPr>
                <w:rFonts w:ascii="Times New Roman" w:hAnsi="Times New Roman" w:cs="Times New Roman"/>
                <w:bCs/>
                <w:color w:val="00B050"/>
              </w:rPr>
              <w:t>Kuprewicz</w:t>
            </w:r>
            <w:proofErr w:type="spellEnd"/>
          </w:p>
        </w:tc>
        <w:tc>
          <w:tcPr>
            <w:tcW w:w="3525" w:type="dxa"/>
            <w:gridSpan w:val="2"/>
          </w:tcPr>
          <w:p w14:paraId="1CD6F393" w14:textId="77777777" w:rsidR="008A4F9E" w:rsidRPr="00B8162E" w:rsidRDefault="00EE133A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KB Suwałki [79-2012]</w:t>
            </w:r>
          </w:p>
          <w:p w14:paraId="058249A0" w14:textId="6ECDBA6E" w:rsidR="00EE133A" w:rsidRPr="00B8162E" w:rsidRDefault="00EE133A" w:rsidP="00EE133A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KB Suwałki [202-2011]</w:t>
            </w:r>
          </w:p>
          <w:p w14:paraId="0488345D" w14:textId="7EFD658B" w:rsidR="00EE133A" w:rsidRPr="00B8162E" w:rsidRDefault="00EE133A" w:rsidP="00DF3645">
            <w:pPr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4D8011" w14:textId="2D4722D5" w:rsidR="00361E29" w:rsidRPr="00B8162E" w:rsidRDefault="00B8162E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8AD22D4" w14:textId="77777777" w:rsidR="003F2B02" w:rsidRPr="00B8162E" w:rsidRDefault="00B8162E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10</w:t>
            </w:r>
          </w:p>
          <w:p w14:paraId="67258220" w14:textId="3158F3D3" w:rsidR="00B8162E" w:rsidRPr="00B8162E" w:rsidRDefault="00B8162E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8162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1:7</w:t>
            </w:r>
          </w:p>
        </w:tc>
        <w:tc>
          <w:tcPr>
            <w:tcW w:w="420" w:type="dxa"/>
          </w:tcPr>
          <w:p w14:paraId="24FDE430" w14:textId="3D71BAB0" w:rsidR="00361E29" w:rsidRPr="00B8162E" w:rsidRDefault="00AD0AB9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AD0AB9" w:rsidRPr="00AD0AB9" w14:paraId="2E9D5CCE" w14:textId="77777777" w:rsidTr="000E088F">
        <w:tc>
          <w:tcPr>
            <w:tcW w:w="1810" w:type="dxa"/>
            <w:gridSpan w:val="2"/>
          </w:tcPr>
          <w:p w14:paraId="18D3F2FE" w14:textId="77777777" w:rsidR="00AD0AB9" w:rsidRPr="00AD0AB9" w:rsidRDefault="00AD0AB9" w:rsidP="00AD0AB9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Kokot</w:t>
            </w:r>
          </w:p>
          <w:p w14:paraId="161DBA91" w14:textId="77777777" w:rsidR="00AD0AB9" w:rsidRPr="00AD0AB9" w:rsidRDefault="00AD0AB9" w:rsidP="00AD0AB9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33]</w:t>
            </w:r>
          </w:p>
          <w:p w14:paraId="0D8AFA4F" w14:textId="77777777" w:rsidR="00AD0AB9" w:rsidRPr="00AD0AB9" w:rsidRDefault="00AD0AB9" w:rsidP="00AD0AB9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Wróbel</w:t>
            </w:r>
          </w:p>
          <w:p w14:paraId="7F40EB6A" w14:textId="0B8839E9" w:rsidR="00361E29" w:rsidRPr="00AD0AB9" w:rsidRDefault="00AD0AB9" w:rsidP="00AD0AB9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56] {1/16}</w:t>
            </w:r>
          </w:p>
        </w:tc>
        <w:tc>
          <w:tcPr>
            <w:tcW w:w="1748" w:type="dxa"/>
          </w:tcPr>
          <w:p w14:paraId="04AE6920" w14:textId="77777777" w:rsidR="003F2B02" w:rsidRPr="00AD0AB9" w:rsidRDefault="00AD0AB9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AD0AB9">
              <w:rPr>
                <w:rFonts w:ascii="Times New Roman" w:hAnsi="Times New Roman" w:cs="Times New Roman"/>
                <w:bCs/>
                <w:color w:val="EE0000"/>
              </w:rPr>
              <w:t>Aleksandra Karbowska,</w:t>
            </w:r>
          </w:p>
          <w:p w14:paraId="6C75A02B" w14:textId="0C02514F" w:rsidR="00AD0AB9" w:rsidRPr="00AD0AB9" w:rsidRDefault="00AD0AB9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AD0AB9">
              <w:rPr>
                <w:rFonts w:ascii="Times New Roman" w:hAnsi="Times New Roman" w:cs="Times New Roman"/>
                <w:bCs/>
                <w:color w:val="EE0000"/>
              </w:rPr>
              <w:t>Zuzanna Misiak</w:t>
            </w:r>
          </w:p>
        </w:tc>
        <w:tc>
          <w:tcPr>
            <w:tcW w:w="3525" w:type="dxa"/>
            <w:gridSpan w:val="2"/>
          </w:tcPr>
          <w:p w14:paraId="523896AC" w14:textId="462F7DE3" w:rsidR="008A4F9E" w:rsidRPr="00AD0AB9" w:rsidRDefault="00AD0AB9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Sarbice</w:t>
            </w:r>
            <w:r w:rsidR="00A926D2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[31-2012]</w:t>
            </w:r>
          </w:p>
          <w:p w14:paraId="40D14040" w14:textId="529EC9D1" w:rsidR="00AD0AB9" w:rsidRPr="00AD0AB9" w:rsidRDefault="00AD0AB9" w:rsidP="003B1B78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Sarbice</w:t>
            </w:r>
            <w:r w:rsidR="00A926D2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[14-2012]</w:t>
            </w:r>
          </w:p>
        </w:tc>
        <w:tc>
          <w:tcPr>
            <w:tcW w:w="567" w:type="dxa"/>
          </w:tcPr>
          <w:p w14:paraId="369AB97B" w14:textId="1F214833" w:rsidR="00361E29" w:rsidRPr="00AD0AB9" w:rsidRDefault="00AD0AB9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AD0AB9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681E579C" w14:textId="77777777" w:rsidR="003F2B02" w:rsidRDefault="00AB19B0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…:21.</w:t>
            </w:r>
          </w:p>
          <w:p w14:paraId="3BFEE6B0" w14:textId="38825FAB" w:rsidR="00AB19B0" w:rsidRPr="00AD0AB9" w:rsidRDefault="00AB19B0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…:21</w:t>
            </w:r>
          </w:p>
        </w:tc>
        <w:tc>
          <w:tcPr>
            <w:tcW w:w="420" w:type="dxa"/>
          </w:tcPr>
          <w:p w14:paraId="3CE4BFC2" w14:textId="40CAC198" w:rsidR="00361E29" w:rsidRPr="00AD0AB9" w:rsidRDefault="00AD0AB9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</w:tbl>
    <w:p w14:paraId="6D5F4678" w14:textId="77777777" w:rsidR="00C52BF1" w:rsidRDefault="00C52BF1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06758B4D" w14:textId="5AB859F1" w:rsidR="007E1D8B" w:rsidRPr="002F4C7E" w:rsidRDefault="007E1D8B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F4C7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licja Kokot Milena Wróbel </w:t>
      </w:r>
      <w:r w:rsidR="00AB19B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odpadają w 1/16</w:t>
      </w:r>
    </w:p>
    <w:p w14:paraId="7AE4EA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1ED6571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7435C58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89A6043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126F7D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05756B7D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03477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582E0BC1" w14:textId="77777777" w:rsidR="007B4BD5" w:rsidRDefault="007B4BD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1EAA763E" w14:textId="77777777" w:rsidR="007B4BD5" w:rsidRDefault="007B4BD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6BDFD56" w14:textId="7985D788" w:rsidR="00F77424" w:rsidRPr="006C5C0E" w:rsidRDefault="0080007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Gra mieszana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U-1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>5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</w:p>
    <w:p w14:paraId="01ACAEA1" w14:textId="18B43A60" w:rsidR="00F77424" w:rsidRDefault="00FB297E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29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B297E" w:rsidRPr="004C7B97" w14:paraId="68632A30" w14:textId="77777777" w:rsidTr="00572644">
        <w:tc>
          <w:tcPr>
            <w:tcW w:w="704" w:type="dxa"/>
          </w:tcPr>
          <w:p w14:paraId="7342B5CB" w14:textId="7C277D51" w:rsidR="00FB297E" w:rsidRDefault="00FB297E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59E3900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Kosz,</w:t>
            </w:r>
          </w:p>
          <w:p w14:paraId="614527B4" w14:textId="31FD8553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talia Karolak</w:t>
            </w:r>
          </w:p>
        </w:tc>
        <w:tc>
          <w:tcPr>
            <w:tcW w:w="3822" w:type="dxa"/>
          </w:tcPr>
          <w:p w14:paraId="65F09BAA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KS Masovia Płock</w:t>
            </w:r>
          </w:p>
          <w:p w14:paraId="35110114" w14:textId="5A90B2C8" w:rsidR="00FB297E" w:rsidRPr="002F4C7E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 </w:t>
            </w:r>
            <w:proofErr w:type="spellStart"/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Hubertus</w:t>
            </w:r>
            <w:proofErr w:type="spellEnd"/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lesie Górne</w:t>
            </w:r>
          </w:p>
        </w:tc>
      </w:tr>
      <w:tr w:rsidR="00FB297E" w:rsidRPr="004C7B97" w14:paraId="654B1027" w14:textId="77777777" w:rsidTr="00572644">
        <w:tc>
          <w:tcPr>
            <w:tcW w:w="704" w:type="dxa"/>
          </w:tcPr>
          <w:p w14:paraId="58B3F68E" w14:textId="77777777" w:rsidR="00FB297E" w:rsidRPr="004C7B97" w:rsidRDefault="00FB297E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BDD99FC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Grabarz</w:t>
            </w:r>
          </w:p>
          <w:p w14:paraId="1797B022" w14:textId="0B8F0AB2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1AA2C56D" w14:textId="65DBAF86" w:rsidR="00FB297E" w:rsidRPr="006C57CF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UKS Korona Pabianice</w:t>
            </w:r>
          </w:p>
          <w:p w14:paraId="6769EA36" w14:textId="5D804DDA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BENINCA UKS Feniks K-K</w:t>
            </w:r>
          </w:p>
        </w:tc>
      </w:tr>
      <w:tr w:rsidR="00FB297E" w:rsidRPr="004C7B97" w14:paraId="51CE1992" w14:textId="77777777" w:rsidTr="002F4C7E">
        <w:tc>
          <w:tcPr>
            <w:tcW w:w="704" w:type="dxa"/>
          </w:tcPr>
          <w:p w14:paraId="0BB78FA6" w14:textId="77777777" w:rsidR="00FB297E" w:rsidRPr="004C7B97" w:rsidRDefault="00FB297E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5D2C68E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leksand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androwicz</w:t>
            </w:r>
            <w:proofErr w:type="spellEnd"/>
          </w:p>
          <w:p w14:paraId="7372628B" w14:textId="09D6D6A7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meli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daj</w:t>
            </w:r>
            <w:proofErr w:type="spellEnd"/>
          </w:p>
        </w:tc>
        <w:tc>
          <w:tcPr>
            <w:tcW w:w="3822" w:type="dxa"/>
          </w:tcPr>
          <w:p w14:paraId="75C6C37A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>SSKS Badminton Przemyśl</w:t>
            </w:r>
          </w:p>
          <w:p w14:paraId="2E0D5DA4" w14:textId="16734783" w:rsidR="00FB297E" w:rsidRPr="004C7B97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>JKB Jarosław</w:t>
            </w:r>
          </w:p>
        </w:tc>
      </w:tr>
      <w:tr w:rsidR="00FB297E" w:rsidRPr="004C7B97" w14:paraId="24950D0C" w14:textId="77777777" w:rsidTr="002F4C7E">
        <w:trPr>
          <w:trHeight w:val="50"/>
        </w:trPr>
        <w:tc>
          <w:tcPr>
            <w:tcW w:w="704" w:type="dxa"/>
          </w:tcPr>
          <w:p w14:paraId="6AB7CA55" w14:textId="77777777" w:rsidR="00FB297E" w:rsidRDefault="00FB297E" w:rsidP="00FB29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3F0B13C" w14:textId="0DAD2022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bowniczek</w:t>
            </w:r>
            <w:proofErr w:type="spellEnd"/>
          </w:p>
          <w:p w14:paraId="028FD2FA" w14:textId="30CEF64E" w:rsidR="00FB297E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ot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Czajka</w:t>
            </w:r>
          </w:p>
          <w:p w14:paraId="7224459F" w14:textId="5B801D8D" w:rsidR="00FB297E" w:rsidRPr="00930BE9" w:rsidRDefault="00FB297E" w:rsidP="00FB29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2" w:type="dxa"/>
          </w:tcPr>
          <w:p w14:paraId="213F3E63" w14:textId="77777777" w:rsidR="00FB297E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</w:t>
            </w:r>
            <w:proofErr w:type="spellStart"/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>Bliza</w:t>
            </w:r>
            <w:proofErr w:type="spellEnd"/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dysławowo</w:t>
            </w:r>
          </w:p>
          <w:p w14:paraId="4F2A4B3C" w14:textId="29BE2A8E" w:rsidR="00FB297E" w:rsidRPr="00930BE9" w:rsidRDefault="00FB297E" w:rsidP="00FB29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KS </w:t>
            </w:r>
            <w:proofErr w:type="spellStart"/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>Bliza</w:t>
            </w:r>
            <w:proofErr w:type="spellEnd"/>
            <w:r w:rsidRPr="00FB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dysławowo</w:t>
            </w:r>
          </w:p>
        </w:tc>
      </w:tr>
    </w:tbl>
    <w:p w14:paraId="069237E4" w14:textId="77777777" w:rsidR="00F77424" w:rsidRDefault="00F77424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4"/>
        <w:gridCol w:w="2001"/>
        <w:gridCol w:w="3314"/>
        <w:gridCol w:w="564"/>
        <w:gridCol w:w="968"/>
        <w:gridCol w:w="411"/>
      </w:tblGrid>
      <w:tr w:rsidR="00D1005C" w:rsidRPr="00D1005C" w14:paraId="430CEA77" w14:textId="77777777" w:rsidTr="000306C5">
        <w:tc>
          <w:tcPr>
            <w:tcW w:w="1810" w:type="dxa"/>
          </w:tcPr>
          <w:p w14:paraId="532AAB52" w14:textId="77777777" w:rsidR="00800075" w:rsidRPr="00D1005C" w:rsidRDefault="0080007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005C">
              <w:rPr>
                <w:rFonts w:ascii="Times New Roman" w:hAnsi="Times New Roman" w:cs="Times New Roman"/>
                <w:b/>
                <w:color w:val="00B050"/>
              </w:rPr>
              <w:t>Nikola Lubojańska</w:t>
            </w:r>
          </w:p>
          <w:p w14:paraId="49F1D575" w14:textId="62C6E8A9" w:rsidR="00800075" w:rsidRPr="00D1005C" w:rsidRDefault="0080007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005C">
              <w:rPr>
                <w:rFonts w:ascii="Times New Roman" w:hAnsi="Times New Roman" w:cs="Times New Roman"/>
                <w:b/>
                <w:color w:val="00B050"/>
              </w:rPr>
              <w:t xml:space="preserve">Szymon Hendrys </w:t>
            </w:r>
            <w:r w:rsidR="001A7F38">
              <w:rPr>
                <w:rFonts w:ascii="Times New Roman" w:hAnsi="Times New Roman" w:cs="Times New Roman"/>
                <w:b/>
                <w:color w:val="00B050"/>
              </w:rPr>
              <w:t>[1/32]</w:t>
            </w:r>
          </w:p>
        </w:tc>
        <w:tc>
          <w:tcPr>
            <w:tcW w:w="1748" w:type="dxa"/>
          </w:tcPr>
          <w:p w14:paraId="06386A64" w14:textId="77777777" w:rsidR="00343F55" w:rsidRDefault="00E31A0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Cs/>
                <w:color w:val="00B050"/>
              </w:rPr>
              <w:t>Kinczel</w:t>
            </w:r>
            <w:proofErr w:type="spellEnd"/>
          </w:p>
          <w:p w14:paraId="7A66A8EF" w14:textId="7F4B6DA6" w:rsidR="00E31A05" w:rsidRPr="00D1005C" w:rsidRDefault="00E31A0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Szymon Leśniański</w:t>
            </w:r>
          </w:p>
        </w:tc>
        <w:tc>
          <w:tcPr>
            <w:tcW w:w="3525" w:type="dxa"/>
          </w:tcPr>
          <w:p w14:paraId="70CDECE9" w14:textId="77777777" w:rsidR="0079062A" w:rsidRDefault="00E31A05" w:rsidP="008A0927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RKS Wałcz [66/2012]</w:t>
            </w:r>
          </w:p>
          <w:p w14:paraId="74B452D8" w14:textId="500E8628" w:rsidR="00E31A05" w:rsidRPr="00D1005C" w:rsidRDefault="00E31A05" w:rsidP="008A0927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UKS Smecz Choszczno [93-2011]</w:t>
            </w:r>
          </w:p>
        </w:tc>
        <w:tc>
          <w:tcPr>
            <w:tcW w:w="567" w:type="dxa"/>
          </w:tcPr>
          <w:p w14:paraId="44DB10EB" w14:textId="32D616DE" w:rsidR="00800075" w:rsidRPr="00D1005C" w:rsidRDefault="001A7F38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:0</w:t>
            </w:r>
          </w:p>
        </w:tc>
        <w:tc>
          <w:tcPr>
            <w:tcW w:w="992" w:type="dxa"/>
          </w:tcPr>
          <w:p w14:paraId="5C7E0D0B" w14:textId="77777777" w:rsidR="00343F55" w:rsidRDefault="001A7F38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1:13</w:t>
            </w:r>
          </w:p>
          <w:p w14:paraId="2324E94E" w14:textId="58085126" w:rsidR="001A7F38" w:rsidRPr="00D1005C" w:rsidRDefault="001A7F38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1:7</w:t>
            </w:r>
          </w:p>
        </w:tc>
        <w:tc>
          <w:tcPr>
            <w:tcW w:w="420" w:type="dxa"/>
          </w:tcPr>
          <w:p w14:paraId="5A171852" w14:textId="03D875FD" w:rsidR="00800075" w:rsidRPr="00D1005C" w:rsidRDefault="001A7F38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0450C" w:rsidRPr="00F0450C" w14:paraId="74804354" w14:textId="77777777" w:rsidTr="000306C5">
        <w:tc>
          <w:tcPr>
            <w:tcW w:w="1810" w:type="dxa"/>
          </w:tcPr>
          <w:p w14:paraId="4377A02E" w14:textId="77777777" w:rsidR="00800075" w:rsidRPr="00F0450C" w:rsidRDefault="00800075" w:rsidP="0080007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</w:rPr>
              <w:t>Nikola Lubojańska</w:t>
            </w:r>
          </w:p>
          <w:p w14:paraId="45A7C1A3" w14:textId="50234882" w:rsidR="00800075" w:rsidRPr="00F0450C" w:rsidRDefault="00800075" w:rsidP="0080007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</w:rPr>
              <w:t>Szymon Hendrys</w:t>
            </w:r>
            <w:r w:rsidR="007B7905" w:rsidRPr="00F0450C">
              <w:rPr>
                <w:rFonts w:ascii="Times New Roman" w:hAnsi="Times New Roman" w:cs="Times New Roman"/>
                <w:b/>
                <w:color w:val="00B050"/>
              </w:rPr>
              <w:t xml:space="preserve"> [1/16]</w:t>
            </w:r>
          </w:p>
        </w:tc>
        <w:tc>
          <w:tcPr>
            <w:tcW w:w="1748" w:type="dxa"/>
          </w:tcPr>
          <w:p w14:paraId="11D81608" w14:textId="77777777" w:rsidR="00800075" w:rsidRPr="00F0450C" w:rsidRDefault="007B7905" w:rsidP="00343F5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F0450C">
              <w:rPr>
                <w:rFonts w:ascii="Times New Roman" w:hAnsi="Times New Roman" w:cs="Times New Roman"/>
                <w:bCs/>
                <w:color w:val="00B050"/>
              </w:rPr>
              <w:t>Wojciech Kosakowski</w:t>
            </w:r>
          </w:p>
          <w:p w14:paraId="0737F734" w14:textId="6EA61A03" w:rsidR="007B7905" w:rsidRPr="00F0450C" w:rsidRDefault="007B7905" w:rsidP="00343F5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F0450C">
              <w:rPr>
                <w:rFonts w:ascii="Times New Roman" w:hAnsi="Times New Roman" w:cs="Times New Roman"/>
                <w:bCs/>
                <w:color w:val="00B050"/>
              </w:rPr>
              <w:t>Natalia Szablewska</w:t>
            </w:r>
          </w:p>
        </w:tc>
        <w:tc>
          <w:tcPr>
            <w:tcW w:w="3525" w:type="dxa"/>
          </w:tcPr>
          <w:p w14:paraId="51780C9A" w14:textId="7EA68183" w:rsidR="0079062A" w:rsidRPr="00F0450C" w:rsidRDefault="007B790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</w:rPr>
              <w:t>KS Badminton Gdańsk [45-2012]</w:t>
            </w:r>
          </w:p>
          <w:p w14:paraId="4338E98D" w14:textId="3D350ED8" w:rsidR="007B7905" w:rsidRPr="00F0450C" w:rsidRDefault="007B7905" w:rsidP="000306C5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</w:rPr>
              <w:t>KS Badminton Gdańsk [40-2012</w:t>
            </w:r>
            <w:r w:rsidR="00F0450C" w:rsidRPr="00F0450C">
              <w:rPr>
                <w:rFonts w:ascii="Times New Roman" w:hAnsi="Times New Roman" w:cs="Times New Roman"/>
                <w:b/>
                <w:color w:val="00B050"/>
              </w:rPr>
              <w:t>]</w:t>
            </w:r>
          </w:p>
        </w:tc>
        <w:tc>
          <w:tcPr>
            <w:tcW w:w="567" w:type="dxa"/>
          </w:tcPr>
          <w:p w14:paraId="79649F62" w14:textId="382D77D4" w:rsidR="00800075" w:rsidRPr="00F0450C" w:rsidRDefault="00FB297E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34A495C" w14:textId="77777777" w:rsidR="007B4BD5" w:rsidRPr="00F0450C" w:rsidRDefault="00F0450C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1</w:t>
            </w:r>
          </w:p>
          <w:p w14:paraId="4B78507F" w14:textId="27F29053" w:rsidR="00F0450C" w:rsidRPr="00F0450C" w:rsidRDefault="00F0450C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0450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61B4E9F5" w14:textId="4584F02C" w:rsidR="00800075" w:rsidRPr="00F0450C" w:rsidRDefault="00F0450C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FB297E" w:rsidRPr="00FB297E" w14:paraId="6B3D543E" w14:textId="77777777" w:rsidTr="000306C5">
        <w:tc>
          <w:tcPr>
            <w:tcW w:w="1810" w:type="dxa"/>
          </w:tcPr>
          <w:p w14:paraId="01250E2E" w14:textId="14187168" w:rsidR="00E04DBA" w:rsidRPr="00FB297E" w:rsidRDefault="00E04DBA" w:rsidP="00E04DBA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>Nikola Lubojańska [41]</w:t>
            </w:r>
          </w:p>
          <w:p w14:paraId="4CCD9956" w14:textId="70CF4250" w:rsidR="00E04DBA" w:rsidRPr="00FB297E" w:rsidRDefault="00E04DBA" w:rsidP="00E04DBA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>Szymon Hendrys  [61][ćwierćfinał]</w:t>
            </w:r>
          </w:p>
        </w:tc>
        <w:tc>
          <w:tcPr>
            <w:tcW w:w="1748" w:type="dxa"/>
          </w:tcPr>
          <w:p w14:paraId="15CF9122" w14:textId="1DEEF513" w:rsidR="00E04DBA" w:rsidRPr="00FB297E" w:rsidRDefault="00E04DBA" w:rsidP="00E04DBA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FB297E">
              <w:rPr>
                <w:rFonts w:ascii="Times New Roman" w:hAnsi="Times New Roman" w:cs="Times New Roman"/>
                <w:bCs/>
                <w:color w:val="EE0000"/>
              </w:rPr>
              <w:t xml:space="preserve">Filip KARBOWNICZEK </w:t>
            </w:r>
          </w:p>
          <w:p w14:paraId="06804679" w14:textId="56FF8EEE" w:rsidR="00E04DBA" w:rsidRPr="00FB297E" w:rsidRDefault="00E04DBA" w:rsidP="00E04DBA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FB297E">
              <w:rPr>
                <w:rFonts w:ascii="Times New Roman" w:hAnsi="Times New Roman" w:cs="Times New Roman"/>
                <w:bCs/>
                <w:color w:val="EE0000"/>
              </w:rPr>
              <w:t>Anna MIOTK-CZAJKA</w:t>
            </w:r>
          </w:p>
        </w:tc>
        <w:tc>
          <w:tcPr>
            <w:tcW w:w="3525" w:type="dxa"/>
          </w:tcPr>
          <w:p w14:paraId="143966D2" w14:textId="77777777" w:rsidR="00E04DBA" w:rsidRPr="00FB297E" w:rsidRDefault="00E04DBA" w:rsidP="000306C5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 xml:space="preserve">UKS </w:t>
            </w:r>
            <w:proofErr w:type="spellStart"/>
            <w:r w:rsidRPr="00FB297E">
              <w:rPr>
                <w:rFonts w:ascii="Times New Roman" w:hAnsi="Times New Roman" w:cs="Times New Roman"/>
                <w:b/>
                <w:color w:val="EE0000"/>
              </w:rPr>
              <w:t>Bliza</w:t>
            </w:r>
            <w:proofErr w:type="spellEnd"/>
            <w:r w:rsidRPr="00FB297E">
              <w:rPr>
                <w:rFonts w:ascii="Times New Roman" w:hAnsi="Times New Roman" w:cs="Times New Roman"/>
                <w:b/>
                <w:color w:val="EE0000"/>
              </w:rPr>
              <w:t xml:space="preserve"> Władysławowo </w:t>
            </w:r>
          </w:p>
          <w:p w14:paraId="7A8D1BB5" w14:textId="77777777" w:rsidR="00E04DBA" w:rsidRPr="00FB297E" w:rsidRDefault="00E04DBA" w:rsidP="000306C5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>[43-2012]</w:t>
            </w:r>
          </w:p>
          <w:p w14:paraId="7CD57DF6" w14:textId="77777777" w:rsidR="00E04DBA" w:rsidRPr="00FB297E" w:rsidRDefault="00E04DBA" w:rsidP="00E04DBA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 xml:space="preserve">UKS </w:t>
            </w:r>
            <w:proofErr w:type="spellStart"/>
            <w:r w:rsidRPr="00FB297E">
              <w:rPr>
                <w:rFonts w:ascii="Times New Roman" w:hAnsi="Times New Roman" w:cs="Times New Roman"/>
                <w:b/>
                <w:color w:val="EE0000"/>
              </w:rPr>
              <w:t>Bliza</w:t>
            </w:r>
            <w:proofErr w:type="spellEnd"/>
            <w:r w:rsidRPr="00FB297E">
              <w:rPr>
                <w:rFonts w:ascii="Times New Roman" w:hAnsi="Times New Roman" w:cs="Times New Roman"/>
                <w:b/>
                <w:color w:val="EE0000"/>
              </w:rPr>
              <w:t xml:space="preserve"> Władysławowo </w:t>
            </w:r>
          </w:p>
          <w:p w14:paraId="6C18572E" w14:textId="10183C5C" w:rsidR="00E04DBA" w:rsidRPr="00FB297E" w:rsidRDefault="00E04DBA" w:rsidP="00E04DBA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FB297E">
              <w:rPr>
                <w:rFonts w:ascii="Times New Roman" w:hAnsi="Times New Roman" w:cs="Times New Roman"/>
                <w:b/>
                <w:color w:val="EE0000"/>
              </w:rPr>
              <w:t>[88-2012]</w:t>
            </w:r>
          </w:p>
          <w:p w14:paraId="021C355A" w14:textId="2FBFFC07" w:rsidR="00E04DBA" w:rsidRPr="00FB297E" w:rsidRDefault="00E04DBA" w:rsidP="000306C5">
            <w:pPr>
              <w:rPr>
                <w:rFonts w:ascii="Times New Roman" w:hAnsi="Times New Roman" w:cs="Times New Roman"/>
                <w:b/>
                <w:color w:val="EE0000"/>
              </w:rPr>
            </w:pPr>
          </w:p>
        </w:tc>
        <w:tc>
          <w:tcPr>
            <w:tcW w:w="567" w:type="dxa"/>
          </w:tcPr>
          <w:p w14:paraId="0F376350" w14:textId="1F06DB88" w:rsidR="00E04DBA" w:rsidRPr="00FB297E" w:rsidRDefault="00FB297E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72463876" w14:textId="77777777" w:rsidR="00E04DBA" w:rsidRDefault="00FB297E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2:21</w:t>
            </w:r>
          </w:p>
          <w:p w14:paraId="5AE9AE95" w14:textId="005CAF43" w:rsidR="00FB297E" w:rsidRPr="00FB297E" w:rsidRDefault="00FB297E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0:21</w:t>
            </w:r>
          </w:p>
        </w:tc>
        <w:tc>
          <w:tcPr>
            <w:tcW w:w="420" w:type="dxa"/>
          </w:tcPr>
          <w:p w14:paraId="51DB75A6" w14:textId="7EBC4EB7" w:rsidR="00E04DBA" w:rsidRPr="00FB297E" w:rsidRDefault="00FB297E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</w:tbl>
    <w:p w14:paraId="679B28F3" w14:textId="77777777" w:rsidR="008E2E90" w:rsidRPr="00FB297E" w:rsidRDefault="008E2E90" w:rsidP="00E24DF1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2364E0D4" w14:textId="2F7994B4" w:rsidR="002F4C7E" w:rsidRPr="00FB297E" w:rsidRDefault="007B4BD5" w:rsidP="00E24DF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FB297E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Szymona Hendrys i Nikola Lubojańska odpadają w 1/16. </w:t>
      </w:r>
    </w:p>
    <w:p w14:paraId="27336A7E" w14:textId="77777777" w:rsidR="0079062A" w:rsidRDefault="0079062A" w:rsidP="0079062A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bookmarkStart w:id="1" w:name="_Hlk124576963"/>
    </w:p>
    <w:p w14:paraId="55AC7FF8" w14:textId="77777777" w:rsidR="0079062A" w:rsidRPr="00D2075B" w:rsidRDefault="0079062A" w:rsidP="0079062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2" w:name="_Hlk124577026"/>
      <w:bookmarkEnd w:id="1"/>
    </w:p>
    <w:bookmarkEnd w:id="2"/>
    <w:sectPr w:rsidR="0079062A" w:rsidRPr="00D2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69640">
    <w:abstractNumId w:val="2"/>
  </w:num>
  <w:num w:numId="2" w16cid:durableId="1869754940">
    <w:abstractNumId w:val="1"/>
  </w:num>
  <w:num w:numId="3" w16cid:durableId="159640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7B4"/>
    <w:rsid w:val="00023886"/>
    <w:rsid w:val="000253D7"/>
    <w:rsid w:val="00027A30"/>
    <w:rsid w:val="000329A1"/>
    <w:rsid w:val="00051359"/>
    <w:rsid w:val="0005668A"/>
    <w:rsid w:val="000608DA"/>
    <w:rsid w:val="00063AC6"/>
    <w:rsid w:val="0006799D"/>
    <w:rsid w:val="000708CB"/>
    <w:rsid w:val="000771C9"/>
    <w:rsid w:val="00080E8F"/>
    <w:rsid w:val="000926AB"/>
    <w:rsid w:val="00096C39"/>
    <w:rsid w:val="000B6394"/>
    <w:rsid w:val="000C191F"/>
    <w:rsid w:val="000D09CE"/>
    <w:rsid w:val="000E088F"/>
    <w:rsid w:val="000E0A8E"/>
    <w:rsid w:val="000E77ED"/>
    <w:rsid w:val="000F2983"/>
    <w:rsid w:val="000F5B3D"/>
    <w:rsid w:val="000F7A74"/>
    <w:rsid w:val="001009A2"/>
    <w:rsid w:val="00100CDA"/>
    <w:rsid w:val="00106160"/>
    <w:rsid w:val="00107BF9"/>
    <w:rsid w:val="0011202C"/>
    <w:rsid w:val="001221BF"/>
    <w:rsid w:val="00136A9C"/>
    <w:rsid w:val="00136F04"/>
    <w:rsid w:val="00136FCA"/>
    <w:rsid w:val="00145A02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A26C3"/>
    <w:rsid w:val="001A7F38"/>
    <w:rsid w:val="001C2512"/>
    <w:rsid w:val="001C72EB"/>
    <w:rsid w:val="001C7CFE"/>
    <w:rsid w:val="001D0A91"/>
    <w:rsid w:val="001D2A87"/>
    <w:rsid w:val="001E1536"/>
    <w:rsid w:val="001E2CDC"/>
    <w:rsid w:val="001E5662"/>
    <w:rsid w:val="001F1F17"/>
    <w:rsid w:val="001F55BC"/>
    <w:rsid w:val="001F7DF9"/>
    <w:rsid w:val="002000AA"/>
    <w:rsid w:val="002000DD"/>
    <w:rsid w:val="002272DE"/>
    <w:rsid w:val="00231827"/>
    <w:rsid w:val="00232346"/>
    <w:rsid w:val="002347CF"/>
    <w:rsid w:val="00234A0F"/>
    <w:rsid w:val="002474DC"/>
    <w:rsid w:val="00247EEA"/>
    <w:rsid w:val="00254AEC"/>
    <w:rsid w:val="00256E43"/>
    <w:rsid w:val="00265E8E"/>
    <w:rsid w:val="00272BBB"/>
    <w:rsid w:val="002741D6"/>
    <w:rsid w:val="002804AD"/>
    <w:rsid w:val="0028154C"/>
    <w:rsid w:val="002820EB"/>
    <w:rsid w:val="00284A9F"/>
    <w:rsid w:val="0029109B"/>
    <w:rsid w:val="00293A0F"/>
    <w:rsid w:val="00295647"/>
    <w:rsid w:val="002A2FF5"/>
    <w:rsid w:val="002A4789"/>
    <w:rsid w:val="002A5714"/>
    <w:rsid w:val="002A75EB"/>
    <w:rsid w:val="002B4433"/>
    <w:rsid w:val="002B7EC4"/>
    <w:rsid w:val="002C2A78"/>
    <w:rsid w:val="002C3F1D"/>
    <w:rsid w:val="002D2481"/>
    <w:rsid w:val="002E25EA"/>
    <w:rsid w:val="002E50C0"/>
    <w:rsid w:val="002F4C7E"/>
    <w:rsid w:val="00302D14"/>
    <w:rsid w:val="0030486C"/>
    <w:rsid w:val="0030622F"/>
    <w:rsid w:val="00307880"/>
    <w:rsid w:val="00310FB0"/>
    <w:rsid w:val="00314464"/>
    <w:rsid w:val="00314645"/>
    <w:rsid w:val="00324BAC"/>
    <w:rsid w:val="00327F2F"/>
    <w:rsid w:val="00332097"/>
    <w:rsid w:val="00334FEF"/>
    <w:rsid w:val="00336479"/>
    <w:rsid w:val="003413C9"/>
    <w:rsid w:val="00343A44"/>
    <w:rsid w:val="00343F55"/>
    <w:rsid w:val="003467E9"/>
    <w:rsid w:val="0035013B"/>
    <w:rsid w:val="003529FA"/>
    <w:rsid w:val="0036034E"/>
    <w:rsid w:val="00361E29"/>
    <w:rsid w:val="003634E5"/>
    <w:rsid w:val="00387CC3"/>
    <w:rsid w:val="00391F9B"/>
    <w:rsid w:val="003A2FFF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1233"/>
    <w:rsid w:val="003E4E71"/>
    <w:rsid w:val="003F0649"/>
    <w:rsid w:val="003F2B02"/>
    <w:rsid w:val="003F3CBA"/>
    <w:rsid w:val="00400651"/>
    <w:rsid w:val="00412B2C"/>
    <w:rsid w:val="004159DF"/>
    <w:rsid w:val="00424571"/>
    <w:rsid w:val="00427B7B"/>
    <w:rsid w:val="00432617"/>
    <w:rsid w:val="00435172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7162F"/>
    <w:rsid w:val="00483B15"/>
    <w:rsid w:val="004877BD"/>
    <w:rsid w:val="004A4556"/>
    <w:rsid w:val="004A5732"/>
    <w:rsid w:val="004B5313"/>
    <w:rsid w:val="004B5B1A"/>
    <w:rsid w:val="004B6E16"/>
    <w:rsid w:val="004C4D02"/>
    <w:rsid w:val="004C7B97"/>
    <w:rsid w:val="004C7D52"/>
    <w:rsid w:val="004C7DE8"/>
    <w:rsid w:val="004D64D0"/>
    <w:rsid w:val="004D7EC8"/>
    <w:rsid w:val="004E0ADB"/>
    <w:rsid w:val="004E0EEA"/>
    <w:rsid w:val="004E31FC"/>
    <w:rsid w:val="004F74F6"/>
    <w:rsid w:val="00505777"/>
    <w:rsid w:val="00505DF4"/>
    <w:rsid w:val="0051264F"/>
    <w:rsid w:val="00513716"/>
    <w:rsid w:val="00513E0C"/>
    <w:rsid w:val="005145B3"/>
    <w:rsid w:val="00517113"/>
    <w:rsid w:val="00524EB7"/>
    <w:rsid w:val="0054766F"/>
    <w:rsid w:val="00554FFB"/>
    <w:rsid w:val="00566159"/>
    <w:rsid w:val="005666A9"/>
    <w:rsid w:val="00572FD5"/>
    <w:rsid w:val="0057346F"/>
    <w:rsid w:val="005761DC"/>
    <w:rsid w:val="005767C9"/>
    <w:rsid w:val="0057767D"/>
    <w:rsid w:val="00582DA1"/>
    <w:rsid w:val="0059028C"/>
    <w:rsid w:val="005B1DFF"/>
    <w:rsid w:val="005B7932"/>
    <w:rsid w:val="005C196E"/>
    <w:rsid w:val="005D1BC6"/>
    <w:rsid w:val="005D51DC"/>
    <w:rsid w:val="005F4AB3"/>
    <w:rsid w:val="005F7522"/>
    <w:rsid w:val="0060313F"/>
    <w:rsid w:val="0061267A"/>
    <w:rsid w:val="00613FE1"/>
    <w:rsid w:val="0064136C"/>
    <w:rsid w:val="00644A9F"/>
    <w:rsid w:val="00652ADF"/>
    <w:rsid w:val="006559C3"/>
    <w:rsid w:val="00657D16"/>
    <w:rsid w:val="00660A4F"/>
    <w:rsid w:val="006617DD"/>
    <w:rsid w:val="00661BBD"/>
    <w:rsid w:val="0066504F"/>
    <w:rsid w:val="00667C67"/>
    <w:rsid w:val="00672143"/>
    <w:rsid w:val="00685A02"/>
    <w:rsid w:val="006A0336"/>
    <w:rsid w:val="006A0D30"/>
    <w:rsid w:val="006A2744"/>
    <w:rsid w:val="006A60F4"/>
    <w:rsid w:val="006C3740"/>
    <w:rsid w:val="006C57CF"/>
    <w:rsid w:val="006C5C0E"/>
    <w:rsid w:val="006C6A43"/>
    <w:rsid w:val="006C6CA4"/>
    <w:rsid w:val="006C7A00"/>
    <w:rsid w:val="006D45F0"/>
    <w:rsid w:val="006D53C2"/>
    <w:rsid w:val="006D6126"/>
    <w:rsid w:val="006E4B17"/>
    <w:rsid w:val="006E6401"/>
    <w:rsid w:val="006E6795"/>
    <w:rsid w:val="006E76D7"/>
    <w:rsid w:val="006F6246"/>
    <w:rsid w:val="00700B05"/>
    <w:rsid w:val="007017A7"/>
    <w:rsid w:val="007071D0"/>
    <w:rsid w:val="0071330C"/>
    <w:rsid w:val="00723E41"/>
    <w:rsid w:val="0073005E"/>
    <w:rsid w:val="00746892"/>
    <w:rsid w:val="0075256B"/>
    <w:rsid w:val="00756656"/>
    <w:rsid w:val="00761544"/>
    <w:rsid w:val="00765A5C"/>
    <w:rsid w:val="00771A3D"/>
    <w:rsid w:val="00774F4B"/>
    <w:rsid w:val="0078750D"/>
    <w:rsid w:val="0079062A"/>
    <w:rsid w:val="0079158E"/>
    <w:rsid w:val="00793134"/>
    <w:rsid w:val="007A3301"/>
    <w:rsid w:val="007B0940"/>
    <w:rsid w:val="007B2AAE"/>
    <w:rsid w:val="007B4668"/>
    <w:rsid w:val="007B4BD5"/>
    <w:rsid w:val="007B7905"/>
    <w:rsid w:val="007C0DF0"/>
    <w:rsid w:val="007D0999"/>
    <w:rsid w:val="007D512F"/>
    <w:rsid w:val="007D731B"/>
    <w:rsid w:val="007E1D8B"/>
    <w:rsid w:val="007E1E5C"/>
    <w:rsid w:val="007E3B45"/>
    <w:rsid w:val="007E5CB2"/>
    <w:rsid w:val="007E699D"/>
    <w:rsid w:val="00800075"/>
    <w:rsid w:val="00805AB3"/>
    <w:rsid w:val="008111B0"/>
    <w:rsid w:val="008124CF"/>
    <w:rsid w:val="00813036"/>
    <w:rsid w:val="00814D45"/>
    <w:rsid w:val="00816404"/>
    <w:rsid w:val="008168DF"/>
    <w:rsid w:val="00830893"/>
    <w:rsid w:val="00833E95"/>
    <w:rsid w:val="00834D47"/>
    <w:rsid w:val="00842AAC"/>
    <w:rsid w:val="00842E64"/>
    <w:rsid w:val="008557A2"/>
    <w:rsid w:val="00857179"/>
    <w:rsid w:val="00857C2D"/>
    <w:rsid w:val="00861204"/>
    <w:rsid w:val="00865C55"/>
    <w:rsid w:val="00871B6C"/>
    <w:rsid w:val="0088191F"/>
    <w:rsid w:val="008859A4"/>
    <w:rsid w:val="0089136C"/>
    <w:rsid w:val="0089148D"/>
    <w:rsid w:val="00892794"/>
    <w:rsid w:val="008A0927"/>
    <w:rsid w:val="008A42D5"/>
    <w:rsid w:val="008A4F9E"/>
    <w:rsid w:val="008B1838"/>
    <w:rsid w:val="008B293E"/>
    <w:rsid w:val="008C14E8"/>
    <w:rsid w:val="008C40EA"/>
    <w:rsid w:val="008D2313"/>
    <w:rsid w:val="008E114B"/>
    <w:rsid w:val="008E1D6B"/>
    <w:rsid w:val="008E2E90"/>
    <w:rsid w:val="008E7096"/>
    <w:rsid w:val="008F1351"/>
    <w:rsid w:val="008F2CE1"/>
    <w:rsid w:val="00904235"/>
    <w:rsid w:val="00910BD0"/>
    <w:rsid w:val="009129D2"/>
    <w:rsid w:val="00917E99"/>
    <w:rsid w:val="00925578"/>
    <w:rsid w:val="00930BE9"/>
    <w:rsid w:val="0093280A"/>
    <w:rsid w:val="0094034F"/>
    <w:rsid w:val="009460D5"/>
    <w:rsid w:val="00953C7B"/>
    <w:rsid w:val="00956EA6"/>
    <w:rsid w:val="009632DE"/>
    <w:rsid w:val="009650CF"/>
    <w:rsid w:val="00972B8A"/>
    <w:rsid w:val="00972F79"/>
    <w:rsid w:val="00974A8D"/>
    <w:rsid w:val="0098796C"/>
    <w:rsid w:val="00987B16"/>
    <w:rsid w:val="00993117"/>
    <w:rsid w:val="009A0902"/>
    <w:rsid w:val="009B7BBB"/>
    <w:rsid w:val="009C205B"/>
    <w:rsid w:val="009C7263"/>
    <w:rsid w:val="009D1034"/>
    <w:rsid w:val="009D369A"/>
    <w:rsid w:val="009D6DFE"/>
    <w:rsid w:val="009D7ADE"/>
    <w:rsid w:val="009E0575"/>
    <w:rsid w:val="009E64CB"/>
    <w:rsid w:val="009E74C1"/>
    <w:rsid w:val="009F242A"/>
    <w:rsid w:val="00A0294A"/>
    <w:rsid w:val="00A0429D"/>
    <w:rsid w:val="00A11433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12C"/>
    <w:rsid w:val="00A87930"/>
    <w:rsid w:val="00A9254E"/>
    <w:rsid w:val="00A926D2"/>
    <w:rsid w:val="00A94AAB"/>
    <w:rsid w:val="00A970E6"/>
    <w:rsid w:val="00AA3C80"/>
    <w:rsid w:val="00AA5FAB"/>
    <w:rsid w:val="00AB19B0"/>
    <w:rsid w:val="00AB4D96"/>
    <w:rsid w:val="00AB5DC7"/>
    <w:rsid w:val="00AC0E97"/>
    <w:rsid w:val="00AC2FA2"/>
    <w:rsid w:val="00AC34AB"/>
    <w:rsid w:val="00AC36DB"/>
    <w:rsid w:val="00AC68C5"/>
    <w:rsid w:val="00AC6DFC"/>
    <w:rsid w:val="00AD03EC"/>
    <w:rsid w:val="00AD0AB9"/>
    <w:rsid w:val="00AE040C"/>
    <w:rsid w:val="00AE1B21"/>
    <w:rsid w:val="00AE1CDA"/>
    <w:rsid w:val="00AE436D"/>
    <w:rsid w:val="00AE691C"/>
    <w:rsid w:val="00AF6E26"/>
    <w:rsid w:val="00AF7EF2"/>
    <w:rsid w:val="00B01F37"/>
    <w:rsid w:val="00B0601B"/>
    <w:rsid w:val="00B07ECE"/>
    <w:rsid w:val="00B112FF"/>
    <w:rsid w:val="00B126E4"/>
    <w:rsid w:val="00B154FB"/>
    <w:rsid w:val="00B20AF3"/>
    <w:rsid w:val="00B25C8A"/>
    <w:rsid w:val="00B25CFF"/>
    <w:rsid w:val="00B318FA"/>
    <w:rsid w:val="00B34A4B"/>
    <w:rsid w:val="00B52BAB"/>
    <w:rsid w:val="00B53C9D"/>
    <w:rsid w:val="00B545F3"/>
    <w:rsid w:val="00B63D18"/>
    <w:rsid w:val="00B6416E"/>
    <w:rsid w:val="00B6677F"/>
    <w:rsid w:val="00B71B41"/>
    <w:rsid w:val="00B76264"/>
    <w:rsid w:val="00B8162E"/>
    <w:rsid w:val="00BA0F8C"/>
    <w:rsid w:val="00BA46DC"/>
    <w:rsid w:val="00BB7E48"/>
    <w:rsid w:val="00BB7FBC"/>
    <w:rsid w:val="00BC076F"/>
    <w:rsid w:val="00BC3921"/>
    <w:rsid w:val="00BD6394"/>
    <w:rsid w:val="00BE2FE1"/>
    <w:rsid w:val="00BE32D5"/>
    <w:rsid w:val="00BF1170"/>
    <w:rsid w:val="00BF1B1E"/>
    <w:rsid w:val="00BF5609"/>
    <w:rsid w:val="00C00EF7"/>
    <w:rsid w:val="00C22872"/>
    <w:rsid w:val="00C26061"/>
    <w:rsid w:val="00C273C5"/>
    <w:rsid w:val="00C351DF"/>
    <w:rsid w:val="00C37DC4"/>
    <w:rsid w:val="00C43DBA"/>
    <w:rsid w:val="00C460C2"/>
    <w:rsid w:val="00C52BF1"/>
    <w:rsid w:val="00C90896"/>
    <w:rsid w:val="00C92250"/>
    <w:rsid w:val="00CA03E2"/>
    <w:rsid w:val="00CA311D"/>
    <w:rsid w:val="00CC0155"/>
    <w:rsid w:val="00CC21B4"/>
    <w:rsid w:val="00CC4DEF"/>
    <w:rsid w:val="00CC6866"/>
    <w:rsid w:val="00CC726B"/>
    <w:rsid w:val="00CD49BE"/>
    <w:rsid w:val="00CD54F4"/>
    <w:rsid w:val="00CD603A"/>
    <w:rsid w:val="00CE0AEB"/>
    <w:rsid w:val="00CE45C5"/>
    <w:rsid w:val="00CE598D"/>
    <w:rsid w:val="00CF18A9"/>
    <w:rsid w:val="00D1005C"/>
    <w:rsid w:val="00D10FA3"/>
    <w:rsid w:val="00D139DE"/>
    <w:rsid w:val="00D1448A"/>
    <w:rsid w:val="00D17984"/>
    <w:rsid w:val="00D2014E"/>
    <w:rsid w:val="00D2075B"/>
    <w:rsid w:val="00D23CF4"/>
    <w:rsid w:val="00D358F8"/>
    <w:rsid w:val="00D413C0"/>
    <w:rsid w:val="00D52AFF"/>
    <w:rsid w:val="00D711E2"/>
    <w:rsid w:val="00D73E50"/>
    <w:rsid w:val="00D75066"/>
    <w:rsid w:val="00D821A9"/>
    <w:rsid w:val="00D851FA"/>
    <w:rsid w:val="00D93EB7"/>
    <w:rsid w:val="00D94EC2"/>
    <w:rsid w:val="00DA078A"/>
    <w:rsid w:val="00DA4E65"/>
    <w:rsid w:val="00DC4B73"/>
    <w:rsid w:val="00DC66B6"/>
    <w:rsid w:val="00DD2499"/>
    <w:rsid w:val="00DD4666"/>
    <w:rsid w:val="00DD57C7"/>
    <w:rsid w:val="00DD6780"/>
    <w:rsid w:val="00DD7F13"/>
    <w:rsid w:val="00DE2921"/>
    <w:rsid w:val="00DE2CFB"/>
    <w:rsid w:val="00DE6ED3"/>
    <w:rsid w:val="00DE712B"/>
    <w:rsid w:val="00DF3645"/>
    <w:rsid w:val="00E00E07"/>
    <w:rsid w:val="00E02101"/>
    <w:rsid w:val="00E02725"/>
    <w:rsid w:val="00E04DBA"/>
    <w:rsid w:val="00E13915"/>
    <w:rsid w:val="00E24DF1"/>
    <w:rsid w:val="00E31A05"/>
    <w:rsid w:val="00E3212E"/>
    <w:rsid w:val="00E32458"/>
    <w:rsid w:val="00E32EA5"/>
    <w:rsid w:val="00E45FB6"/>
    <w:rsid w:val="00E47C63"/>
    <w:rsid w:val="00E52D21"/>
    <w:rsid w:val="00E56C78"/>
    <w:rsid w:val="00E66CB6"/>
    <w:rsid w:val="00E70E92"/>
    <w:rsid w:val="00E73F28"/>
    <w:rsid w:val="00E80116"/>
    <w:rsid w:val="00E866A4"/>
    <w:rsid w:val="00E87D66"/>
    <w:rsid w:val="00E91EBF"/>
    <w:rsid w:val="00E94F4F"/>
    <w:rsid w:val="00E96DF7"/>
    <w:rsid w:val="00EA11D3"/>
    <w:rsid w:val="00EB0268"/>
    <w:rsid w:val="00EB0736"/>
    <w:rsid w:val="00EB3186"/>
    <w:rsid w:val="00EC02F7"/>
    <w:rsid w:val="00EC0E12"/>
    <w:rsid w:val="00EC0E45"/>
    <w:rsid w:val="00ED5498"/>
    <w:rsid w:val="00EE133A"/>
    <w:rsid w:val="00EF0DB2"/>
    <w:rsid w:val="00EF5C0E"/>
    <w:rsid w:val="00F0133B"/>
    <w:rsid w:val="00F0450C"/>
    <w:rsid w:val="00F05076"/>
    <w:rsid w:val="00F146A1"/>
    <w:rsid w:val="00F17C6A"/>
    <w:rsid w:val="00F225DE"/>
    <w:rsid w:val="00F333B1"/>
    <w:rsid w:val="00F41A41"/>
    <w:rsid w:val="00F42CD3"/>
    <w:rsid w:val="00F43832"/>
    <w:rsid w:val="00F55DC5"/>
    <w:rsid w:val="00F71AA7"/>
    <w:rsid w:val="00F7360B"/>
    <w:rsid w:val="00F7740A"/>
    <w:rsid w:val="00F77424"/>
    <w:rsid w:val="00F8414E"/>
    <w:rsid w:val="00F85532"/>
    <w:rsid w:val="00F938C4"/>
    <w:rsid w:val="00FB297E"/>
    <w:rsid w:val="00FC34F0"/>
    <w:rsid w:val="00FC654C"/>
    <w:rsid w:val="00FC6845"/>
    <w:rsid w:val="00FC6E2F"/>
    <w:rsid w:val="00FD0ECC"/>
    <w:rsid w:val="00FD5562"/>
    <w:rsid w:val="00FE066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B0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4C1-46CC-4A0E-BC14-CBFA652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73</cp:revision>
  <cp:lastPrinted>2025-12-07T16:12:00Z</cp:lastPrinted>
  <dcterms:created xsi:type="dcterms:W3CDTF">2021-10-23T08:21:00Z</dcterms:created>
  <dcterms:modified xsi:type="dcterms:W3CDTF">2025-12-07T16:12:00Z</dcterms:modified>
</cp:coreProperties>
</file>